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A9" w:rsidRPr="009136FD" w:rsidRDefault="000542A9" w:rsidP="009136FD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28"/>
          <w:szCs w:val="28"/>
        </w:rPr>
        <w:t>Администрация</w:t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28"/>
          <w:szCs w:val="28"/>
        </w:rPr>
        <w:t>Издешковского сельского поселения</w:t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28"/>
          <w:szCs w:val="28"/>
        </w:rPr>
        <w:t>Сафоновского района Смоленской области</w:t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5000" w:type="pct"/>
        <w:tblBorders>
          <w:top w:val="thinThickSmallGap" w:sz="24" w:space="0" w:color="auto"/>
        </w:tblBorders>
        <w:tblLook w:val="04A0"/>
      </w:tblPr>
      <w:tblGrid>
        <w:gridCol w:w="2340"/>
        <w:gridCol w:w="6434"/>
        <w:gridCol w:w="1647"/>
      </w:tblGrid>
      <w:tr w:rsidR="000542A9" w:rsidRPr="000542A9" w:rsidTr="00EE4978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2A9" w:rsidRPr="000542A9" w:rsidRDefault="00C82A2F" w:rsidP="000542A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0542A9" w:rsidRPr="000542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542A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542A9" w:rsidRPr="000542A9">
              <w:rPr>
                <w:rFonts w:ascii="Times New Roman" w:hAnsi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542A9" w:rsidRPr="000542A9" w:rsidRDefault="000542A9" w:rsidP="000542A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2A9" w:rsidRPr="000542A9" w:rsidRDefault="000542A9" w:rsidP="000542A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542A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C82A2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0542A9">
              <w:rPr>
                <w:rFonts w:ascii="Times New Roman" w:hAnsi="Times New Roman"/>
                <w:b/>
                <w:sz w:val="28"/>
                <w:szCs w:val="28"/>
              </w:rPr>
              <w:t>-р</w:t>
            </w:r>
          </w:p>
        </w:tc>
      </w:tr>
      <w:tr w:rsidR="000542A9" w:rsidRPr="000542A9" w:rsidTr="00EE4978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542A9" w:rsidRPr="000542A9" w:rsidRDefault="000542A9" w:rsidP="000542A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542A9">
              <w:rPr>
                <w:rFonts w:ascii="Times New Roman" w:hAnsi="Times New Roman"/>
                <w:sz w:val="28"/>
                <w:szCs w:val="28"/>
              </w:rPr>
              <w:t>с. Издешково</w:t>
            </w:r>
          </w:p>
        </w:tc>
      </w:tr>
    </w:tbl>
    <w:p w:rsidR="000542A9" w:rsidRPr="000542A9" w:rsidRDefault="000542A9" w:rsidP="000542A9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FF7069" w:rsidRDefault="000542A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>О мерах по обеспечению безопасности населения</w:t>
      </w:r>
      <w:r w:rsidR="00FF7069">
        <w:rPr>
          <w:rFonts w:ascii="Times New Roman" w:hAnsi="Times New Roman"/>
          <w:b/>
          <w:sz w:val="28"/>
          <w:szCs w:val="28"/>
        </w:rPr>
        <w:t xml:space="preserve"> </w:t>
      </w:r>
      <w:r w:rsidRPr="000542A9">
        <w:rPr>
          <w:rFonts w:ascii="Times New Roman" w:hAnsi="Times New Roman"/>
          <w:b/>
          <w:sz w:val="28"/>
          <w:szCs w:val="28"/>
        </w:rPr>
        <w:t xml:space="preserve">на водных объектах </w:t>
      </w:r>
    </w:p>
    <w:p w:rsidR="00FF7069" w:rsidRDefault="00FF706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 xml:space="preserve">Издешковского </w:t>
      </w:r>
      <w:r w:rsidRPr="000542A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FF7069" w:rsidRDefault="00FF706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фоновского</w:t>
      </w:r>
      <w:r w:rsidRPr="000542A9">
        <w:rPr>
          <w:rFonts w:ascii="Times New Roman" w:hAnsi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FF7069" w:rsidRPr="00FF7069" w:rsidRDefault="000542A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>в осенне-зимний период</w:t>
      </w:r>
      <w:r w:rsidR="00FF7069">
        <w:rPr>
          <w:rFonts w:ascii="Times New Roman" w:hAnsi="Times New Roman"/>
          <w:b/>
          <w:sz w:val="28"/>
          <w:szCs w:val="28"/>
        </w:rPr>
        <w:t xml:space="preserve"> </w:t>
      </w:r>
      <w:r w:rsidR="00C82A2F">
        <w:rPr>
          <w:rFonts w:ascii="Times New Roman" w:hAnsi="Times New Roman"/>
          <w:b/>
          <w:sz w:val="28"/>
          <w:szCs w:val="28"/>
        </w:rPr>
        <w:t>2021-2022</w:t>
      </w:r>
      <w:r w:rsidRPr="000542A9">
        <w:rPr>
          <w:rFonts w:ascii="Times New Roman" w:hAnsi="Times New Roman"/>
          <w:b/>
          <w:sz w:val="28"/>
          <w:szCs w:val="28"/>
        </w:rPr>
        <w:t xml:space="preserve"> гг. </w:t>
      </w:r>
    </w:p>
    <w:p w:rsidR="000542A9" w:rsidRDefault="000542A9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69F8" w:rsidRPr="00FF7069" w:rsidRDefault="00FF7069" w:rsidP="00FF706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3500BF" w:rsidRPr="00C66550">
        <w:rPr>
          <w:rFonts w:ascii="Times New Roman" w:hAnsi="Times New Roman"/>
          <w:sz w:val="28"/>
          <w:szCs w:val="28"/>
        </w:rPr>
        <w:t xml:space="preserve"> </w:t>
      </w:r>
      <w:r w:rsidR="000767C9" w:rsidRPr="00C66550">
        <w:rPr>
          <w:rFonts w:ascii="Times New Roman" w:hAnsi="Times New Roman"/>
          <w:sz w:val="28"/>
          <w:szCs w:val="28"/>
        </w:rPr>
        <w:t xml:space="preserve">Федеральным </w:t>
      </w:r>
      <w:r w:rsidR="003500BF" w:rsidRPr="00C66550">
        <w:rPr>
          <w:rFonts w:ascii="Times New Roman" w:hAnsi="Times New Roman"/>
          <w:sz w:val="28"/>
          <w:szCs w:val="28"/>
        </w:rPr>
        <w:t xml:space="preserve">Законом от 06.10.2003 г. № 131-ФЗ «Об общих принципах организации местного самоуправления в Российской Федерации», </w:t>
      </w:r>
      <w:r w:rsidR="007F6A15" w:rsidRPr="00C66550">
        <w:rPr>
          <w:rFonts w:ascii="Times New Roman" w:hAnsi="Times New Roman"/>
          <w:sz w:val="28"/>
          <w:szCs w:val="28"/>
        </w:rPr>
        <w:t xml:space="preserve">Постановлением  Администрации Смоленской области от 31.08.2006г. №322 «Об утверждении Правил охраны жизни людей на </w:t>
      </w:r>
      <w:r>
        <w:rPr>
          <w:rFonts w:ascii="Times New Roman" w:hAnsi="Times New Roman"/>
          <w:sz w:val="28"/>
          <w:szCs w:val="28"/>
        </w:rPr>
        <w:t>водных объектах</w:t>
      </w:r>
      <w:r w:rsidR="007F6A15" w:rsidRPr="00C66550">
        <w:rPr>
          <w:rFonts w:ascii="Times New Roman" w:hAnsi="Times New Roman"/>
          <w:sz w:val="28"/>
          <w:szCs w:val="28"/>
        </w:rPr>
        <w:t xml:space="preserve"> в Смоленской</w:t>
      </w:r>
      <w:proofErr w:type="gramEnd"/>
      <w:r w:rsidR="007F6A15" w:rsidRPr="00C66550">
        <w:rPr>
          <w:rFonts w:ascii="Times New Roman" w:hAnsi="Times New Roman"/>
          <w:sz w:val="28"/>
          <w:szCs w:val="28"/>
        </w:rPr>
        <w:t xml:space="preserve"> области» (с изменениями и дополнениями)</w:t>
      </w:r>
      <w:r>
        <w:rPr>
          <w:rFonts w:ascii="Times New Roman" w:hAnsi="Times New Roman"/>
          <w:sz w:val="28"/>
          <w:szCs w:val="28"/>
        </w:rPr>
        <w:t>,</w:t>
      </w:r>
      <w:r w:rsidRPr="00FF7069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в целях обеспечения безопасно</w:t>
      </w:r>
      <w:r>
        <w:rPr>
          <w:rFonts w:ascii="Times New Roman" w:hAnsi="Times New Roman"/>
          <w:sz w:val="28"/>
          <w:szCs w:val="28"/>
        </w:rPr>
        <w:t>сти</w:t>
      </w:r>
      <w:r w:rsidRPr="00C66550">
        <w:rPr>
          <w:rFonts w:ascii="Times New Roman" w:hAnsi="Times New Roman"/>
          <w:sz w:val="28"/>
          <w:szCs w:val="28"/>
        </w:rPr>
        <w:t xml:space="preserve"> населения на водоемах  </w:t>
      </w:r>
      <w:r>
        <w:rPr>
          <w:rFonts w:ascii="Times New Roman" w:hAnsi="Times New Roman"/>
          <w:sz w:val="28"/>
          <w:szCs w:val="28"/>
        </w:rPr>
        <w:t xml:space="preserve">Издешковского сельского поселения, охраны </w:t>
      </w:r>
      <w:r w:rsidRPr="00C66550">
        <w:rPr>
          <w:rFonts w:ascii="Times New Roman" w:hAnsi="Times New Roman"/>
          <w:sz w:val="28"/>
          <w:szCs w:val="28"/>
        </w:rPr>
        <w:t>жизни и здоровья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C66550">
        <w:rPr>
          <w:rFonts w:ascii="Times New Roman" w:hAnsi="Times New Roman"/>
          <w:sz w:val="28"/>
          <w:szCs w:val="28"/>
        </w:rPr>
        <w:t>, предотвращения несчастных случаев на водных объектах в период ледостава</w:t>
      </w:r>
      <w:r w:rsidR="007F6A15" w:rsidRPr="00C66550">
        <w:rPr>
          <w:rFonts w:ascii="Times New Roman" w:hAnsi="Times New Roman"/>
          <w:sz w:val="28"/>
          <w:szCs w:val="28"/>
        </w:rPr>
        <w:t>:</w:t>
      </w:r>
    </w:p>
    <w:p w:rsidR="003500BF" w:rsidRPr="00FF7069" w:rsidRDefault="009C25FC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10208"/>
        </w:tabs>
        <w:autoSpaceDE w:val="0"/>
        <w:autoSpaceDN w:val="0"/>
        <w:adjustRightInd w:val="0"/>
        <w:spacing w:line="240" w:lineRule="auto"/>
        <w:ind w:left="0" w:right="-52" w:firstLine="0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твердить план мероприятий по обеспечению безопасности людей на водных объектах в осенне-зимний период 20</w:t>
      </w:r>
      <w:r w:rsidR="00C82A2F">
        <w:rPr>
          <w:rFonts w:ascii="Times New Roman" w:hAnsi="Times New Roman"/>
          <w:sz w:val="28"/>
          <w:szCs w:val="28"/>
        </w:rPr>
        <w:t>21</w:t>
      </w:r>
      <w:r w:rsidRPr="00C66550">
        <w:rPr>
          <w:rFonts w:ascii="Times New Roman" w:hAnsi="Times New Roman"/>
          <w:sz w:val="28"/>
          <w:szCs w:val="28"/>
        </w:rPr>
        <w:t>-20</w:t>
      </w:r>
      <w:r w:rsidR="00C82A2F">
        <w:rPr>
          <w:rFonts w:ascii="Times New Roman" w:hAnsi="Times New Roman"/>
          <w:sz w:val="28"/>
          <w:szCs w:val="28"/>
        </w:rPr>
        <w:t>22</w:t>
      </w:r>
      <w:r w:rsidRPr="00C66550">
        <w:rPr>
          <w:rFonts w:ascii="Times New Roman" w:hAnsi="Times New Roman"/>
          <w:sz w:val="28"/>
          <w:szCs w:val="28"/>
        </w:rPr>
        <w:t xml:space="preserve"> гг. </w:t>
      </w:r>
      <w:r w:rsidR="000767C9" w:rsidRPr="00C66550">
        <w:rPr>
          <w:rFonts w:ascii="Times New Roman" w:hAnsi="Times New Roman"/>
          <w:sz w:val="28"/>
          <w:szCs w:val="28"/>
        </w:rPr>
        <w:t>на территории</w:t>
      </w:r>
      <w:r w:rsidR="00654CD6">
        <w:rPr>
          <w:rFonts w:ascii="Times New Roman" w:hAnsi="Times New Roman"/>
          <w:sz w:val="28"/>
          <w:szCs w:val="28"/>
        </w:rPr>
        <w:t xml:space="preserve"> Издешковского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66550">
        <w:rPr>
          <w:rFonts w:ascii="Times New Roman" w:hAnsi="Times New Roman"/>
          <w:sz w:val="28"/>
          <w:szCs w:val="28"/>
        </w:rPr>
        <w:t>(Приложение № 1).</w:t>
      </w:r>
    </w:p>
    <w:p w:rsidR="00F738C0" w:rsidRPr="00654CD6" w:rsidRDefault="00654CD6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10208"/>
        </w:tabs>
        <w:autoSpaceDE w:val="0"/>
        <w:autoSpaceDN w:val="0"/>
        <w:adjustRightInd w:val="0"/>
        <w:spacing w:line="240" w:lineRule="auto"/>
        <w:ind w:left="0" w:right="-52" w:firstLine="0"/>
        <w:jc w:val="both"/>
        <w:rPr>
          <w:rFonts w:ascii="Times New Roman" w:hAnsi="Times New Roman"/>
          <w:spacing w:val="-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ведение профилактических мероприятий с жителями населенных пунктов Издешковского сельского поселения, в том числе с любителями зимней рыбалки, по правилам безопасности на водных объектах в осенне-зимний</w:t>
      </w:r>
      <w:r w:rsidR="00C82A2F">
        <w:rPr>
          <w:rFonts w:ascii="Times New Roman" w:hAnsi="Times New Roman"/>
          <w:sz w:val="28"/>
          <w:szCs w:val="28"/>
        </w:rPr>
        <w:t xml:space="preserve"> период 2021-2022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E65BE4" w:rsidRPr="00654CD6" w:rsidRDefault="00E65BE4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10208"/>
        </w:tabs>
        <w:autoSpaceDE w:val="0"/>
        <w:autoSpaceDN w:val="0"/>
        <w:adjustRightInd w:val="0"/>
        <w:spacing w:line="240" w:lineRule="auto"/>
        <w:ind w:left="0" w:right="-52" w:firstLine="0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Установить </w:t>
      </w:r>
      <w:r w:rsidR="00654CD6">
        <w:rPr>
          <w:rFonts w:ascii="Times New Roman" w:hAnsi="Times New Roman"/>
          <w:sz w:val="28"/>
          <w:szCs w:val="28"/>
        </w:rPr>
        <w:t>в местах возможного выхода людей и выезда автотранспорта на лед информационные предупреждающие знаки «Выход на ле</w:t>
      </w:r>
      <w:r w:rsidR="009D424B">
        <w:rPr>
          <w:rFonts w:ascii="Times New Roman" w:hAnsi="Times New Roman"/>
          <w:sz w:val="28"/>
          <w:szCs w:val="28"/>
        </w:rPr>
        <w:t>д</w:t>
      </w:r>
      <w:r w:rsidR="00654CD6">
        <w:rPr>
          <w:rFonts w:ascii="Times New Roman" w:hAnsi="Times New Roman"/>
          <w:sz w:val="28"/>
          <w:szCs w:val="28"/>
        </w:rPr>
        <w:t xml:space="preserve"> запрещен», «Переход (переезд) по льду запрещен».</w:t>
      </w:r>
    </w:p>
    <w:p w:rsidR="00654CD6" w:rsidRPr="00C66550" w:rsidRDefault="00654CD6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10208"/>
        </w:tabs>
        <w:autoSpaceDE w:val="0"/>
        <w:autoSpaceDN w:val="0"/>
        <w:adjustRightInd w:val="0"/>
        <w:spacing w:line="240" w:lineRule="auto"/>
        <w:ind w:left="0" w:right="-52" w:firstLine="0"/>
        <w:jc w:val="both"/>
        <w:rPr>
          <w:rFonts w:ascii="Times New Roman" w:hAnsi="Times New Roman"/>
          <w:spacing w:val="-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 проводить проверку соблюдения правил безопасности на водоемах в местах возможного самовольного выхода (выезда) на лед (совместно с МО МВД России «Сафоновский»).</w:t>
      </w:r>
    </w:p>
    <w:p w:rsidR="00F4400F" w:rsidRPr="00C66550" w:rsidRDefault="003D7D9B" w:rsidP="009136FD">
      <w:pPr>
        <w:pStyle w:val="a4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65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4400F" w:rsidRPr="00C66550">
        <w:rPr>
          <w:rFonts w:ascii="Times New Roman" w:hAnsi="Times New Roman"/>
          <w:sz w:val="28"/>
          <w:szCs w:val="28"/>
        </w:rPr>
        <w:t xml:space="preserve"> настоящее </w:t>
      </w:r>
      <w:r w:rsidR="00FF7069">
        <w:rPr>
          <w:rFonts w:ascii="Times New Roman" w:hAnsi="Times New Roman"/>
          <w:sz w:val="28"/>
          <w:szCs w:val="28"/>
        </w:rPr>
        <w:t>распоряжение</w:t>
      </w:r>
      <w:r w:rsidR="00F4400F" w:rsidRPr="00C66550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C66550">
        <w:rPr>
          <w:rFonts w:ascii="Times New Roman" w:hAnsi="Times New Roman"/>
          <w:sz w:val="28"/>
          <w:szCs w:val="28"/>
        </w:rPr>
        <w:t>А</w:t>
      </w:r>
      <w:r w:rsidR="00F4400F" w:rsidRPr="00C66550">
        <w:rPr>
          <w:rFonts w:ascii="Times New Roman" w:hAnsi="Times New Roman"/>
          <w:sz w:val="28"/>
          <w:szCs w:val="28"/>
        </w:rPr>
        <w:t xml:space="preserve">дминистрации </w:t>
      </w:r>
      <w:r w:rsidR="00654CD6">
        <w:rPr>
          <w:rFonts w:ascii="Times New Roman" w:hAnsi="Times New Roman"/>
          <w:sz w:val="28"/>
          <w:szCs w:val="28"/>
        </w:rPr>
        <w:t>Издешковского</w:t>
      </w:r>
      <w:r w:rsidRPr="00C66550">
        <w:rPr>
          <w:rFonts w:ascii="Times New Roman" w:hAnsi="Times New Roman"/>
          <w:sz w:val="28"/>
          <w:szCs w:val="28"/>
        </w:rPr>
        <w:t xml:space="preserve"> </w:t>
      </w:r>
      <w:r w:rsidR="00F4400F" w:rsidRPr="00C66550">
        <w:rPr>
          <w:rFonts w:ascii="Times New Roman" w:hAnsi="Times New Roman"/>
          <w:sz w:val="28"/>
          <w:szCs w:val="28"/>
        </w:rPr>
        <w:t>сельского поселения</w:t>
      </w:r>
      <w:r w:rsidRPr="00C66550">
        <w:rPr>
          <w:rFonts w:ascii="Times New Roman" w:hAnsi="Times New Roman"/>
          <w:sz w:val="28"/>
          <w:szCs w:val="28"/>
        </w:rPr>
        <w:t>.</w:t>
      </w:r>
    </w:p>
    <w:p w:rsidR="00952C01" w:rsidRPr="00C66550" w:rsidRDefault="00952C01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4" w:line="24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C66550">
        <w:rPr>
          <w:rFonts w:ascii="Times New Roman" w:hAnsi="Times New Roman"/>
          <w:spacing w:val="-1"/>
          <w:sz w:val="28"/>
          <w:szCs w:val="28"/>
        </w:rPr>
        <w:t>Контроль за</w:t>
      </w:r>
      <w:proofErr w:type="gramEnd"/>
      <w:r w:rsidRPr="00C6655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F7069">
        <w:rPr>
          <w:rFonts w:ascii="Times New Roman" w:hAnsi="Times New Roman"/>
          <w:spacing w:val="-1"/>
          <w:sz w:val="28"/>
          <w:szCs w:val="28"/>
        </w:rPr>
        <w:t>ис</w:t>
      </w:r>
      <w:r w:rsidRPr="00C66550">
        <w:rPr>
          <w:rFonts w:ascii="Times New Roman" w:hAnsi="Times New Roman"/>
          <w:spacing w:val="-1"/>
          <w:sz w:val="28"/>
          <w:szCs w:val="28"/>
        </w:rPr>
        <w:t xml:space="preserve">полнением настоящего </w:t>
      </w:r>
      <w:r w:rsidR="003D7D9B" w:rsidRPr="00C66550">
        <w:rPr>
          <w:rFonts w:ascii="Times New Roman" w:hAnsi="Times New Roman"/>
          <w:spacing w:val="-1"/>
          <w:sz w:val="28"/>
          <w:szCs w:val="28"/>
        </w:rPr>
        <w:t>распоряжения оставляю за собой.</w:t>
      </w:r>
    </w:p>
    <w:p w:rsidR="009136FD" w:rsidRPr="00C66550" w:rsidRDefault="009136FD" w:rsidP="003D7D9B">
      <w:pPr>
        <w:pStyle w:val="a9"/>
        <w:rPr>
          <w:rFonts w:ascii="Times New Roman" w:hAnsi="Times New Roman"/>
          <w:sz w:val="28"/>
          <w:szCs w:val="28"/>
        </w:rPr>
      </w:pPr>
    </w:p>
    <w:p w:rsidR="003D7D9B" w:rsidRPr="00C66550" w:rsidRDefault="003500BF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Глава </w:t>
      </w:r>
      <w:r w:rsidR="003D7D9B" w:rsidRPr="00C6655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D7D9B" w:rsidRPr="00C66550" w:rsidRDefault="009136FD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шковского</w:t>
      </w:r>
      <w:r w:rsidR="003D7D9B" w:rsidRPr="00C66550">
        <w:rPr>
          <w:rFonts w:ascii="Times New Roman" w:hAnsi="Times New Roman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D7D9B" w:rsidRPr="00C66550" w:rsidRDefault="009136FD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оновского</w:t>
      </w:r>
      <w:r w:rsidR="003D7D9B" w:rsidRPr="00C66550">
        <w:rPr>
          <w:rFonts w:ascii="Times New Roman" w:hAnsi="Times New Roman"/>
          <w:sz w:val="28"/>
          <w:szCs w:val="28"/>
        </w:rPr>
        <w:t xml:space="preserve"> района Смоленской области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136FD">
        <w:rPr>
          <w:rFonts w:ascii="Times New Roman" w:hAnsi="Times New Roman"/>
          <w:b/>
          <w:sz w:val="28"/>
          <w:szCs w:val="28"/>
        </w:rPr>
        <w:t>О.В. Климова</w:t>
      </w: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t>Издешковского сельского поселения</w:t>
      </w: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t xml:space="preserve">Сафоновского района  Смоленской области </w:t>
      </w:r>
    </w:p>
    <w:p w:rsidR="006A6635" w:rsidRPr="003D7D9B" w:rsidRDefault="009136FD" w:rsidP="009136FD">
      <w:pPr>
        <w:pStyle w:val="a9"/>
        <w:jc w:val="right"/>
        <w:rPr>
          <w:rFonts w:ascii="Times New Roman" w:hAnsi="Times New Roman"/>
        </w:rPr>
      </w:pPr>
      <w:r w:rsidRPr="009136FD">
        <w:rPr>
          <w:rFonts w:ascii="Times New Roman" w:hAnsi="Times New Roman"/>
          <w:sz w:val="24"/>
          <w:szCs w:val="24"/>
        </w:rPr>
        <w:t xml:space="preserve">от </w:t>
      </w:r>
      <w:r w:rsidR="00C82A2F">
        <w:rPr>
          <w:rFonts w:ascii="Times New Roman" w:hAnsi="Times New Roman"/>
          <w:sz w:val="24"/>
          <w:szCs w:val="24"/>
        </w:rPr>
        <w:t>27.10</w:t>
      </w:r>
      <w:r>
        <w:rPr>
          <w:rFonts w:ascii="Times New Roman" w:hAnsi="Times New Roman"/>
          <w:sz w:val="24"/>
          <w:szCs w:val="24"/>
        </w:rPr>
        <w:t>.</w:t>
      </w:r>
      <w:r w:rsidR="00C82A2F">
        <w:rPr>
          <w:rFonts w:ascii="Times New Roman" w:hAnsi="Times New Roman"/>
          <w:sz w:val="24"/>
          <w:szCs w:val="24"/>
        </w:rPr>
        <w:t>2021</w:t>
      </w:r>
      <w:r w:rsidRPr="009136FD">
        <w:rPr>
          <w:rFonts w:ascii="Times New Roman" w:hAnsi="Times New Roman"/>
          <w:sz w:val="24"/>
          <w:szCs w:val="24"/>
        </w:rPr>
        <w:t xml:space="preserve"> г. № </w:t>
      </w:r>
      <w:r w:rsidR="00C82A2F">
        <w:rPr>
          <w:rFonts w:ascii="Times New Roman" w:hAnsi="Times New Roman"/>
          <w:sz w:val="24"/>
          <w:szCs w:val="24"/>
        </w:rPr>
        <w:t>30</w:t>
      </w:r>
      <w:r w:rsidRPr="009136FD">
        <w:rPr>
          <w:rFonts w:ascii="Times New Roman" w:hAnsi="Times New Roman"/>
          <w:sz w:val="24"/>
          <w:szCs w:val="24"/>
        </w:rPr>
        <w:t>-р</w:t>
      </w:r>
    </w:p>
    <w:p w:rsidR="009136FD" w:rsidRDefault="009136FD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36FD" w:rsidRDefault="009136FD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51B3" w:rsidRPr="009136FD" w:rsidRDefault="00415F92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ПЛАН</w:t>
      </w:r>
    </w:p>
    <w:p w:rsidR="009136FD" w:rsidRPr="009136FD" w:rsidRDefault="00415F92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мероприятий по обеспечению безопасности людей на водных объектах</w:t>
      </w:r>
      <w:r w:rsidR="009136FD" w:rsidRPr="009136FD">
        <w:rPr>
          <w:rFonts w:ascii="Times New Roman" w:hAnsi="Times New Roman"/>
          <w:b/>
          <w:sz w:val="28"/>
          <w:szCs w:val="28"/>
        </w:rPr>
        <w:t xml:space="preserve"> </w:t>
      </w:r>
    </w:p>
    <w:p w:rsidR="009136FD" w:rsidRDefault="009136FD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на территории</w:t>
      </w:r>
      <w:r w:rsidRPr="009136FD">
        <w:rPr>
          <w:rFonts w:ascii="Times New Roman" w:hAnsi="Times New Roman"/>
          <w:b/>
          <w:spacing w:val="-1"/>
          <w:sz w:val="28"/>
          <w:szCs w:val="28"/>
        </w:rPr>
        <w:t xml:space="preserve"> Издешковского </w:t>
      </w:r>
      <w:r w:rsidRPr="009136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6A6635" w:rsidRPr="009136FD" w:rsidRDefault="00415F92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в осенне-зимний период 20</w:t>
      </w:r>
      <w:r w:rsidR="00C82A2F">
        <w:rPr>
          <w:rFonts w:ascii="Times New Roman" w:hAnsi="Times New Roman"/>
          <w:b/>
          <w:sz w:val="28"/>
          <w:szCs w:val="28"/>
        </w:rPr>
        <w:t>21</w:t>
      </w:r>
      <w:r w:rsidRPr="009136FD">
        <w:rPr>
          <w:rFonts w:ascii="Times New Roman" w:hAnsi="Times New Roman"/>
          <w:b/>
          <w:sz w:val="28"/>
          <w:szCs w:val="28"/>
        </w:rPr>
        <w:t>-20</w:t>
      </w:r>
      <w:r w:rsidR="00C82A2F">
        <w:rPr>
          <w:rFonts w:ascii="Times New Roman" w:hAnsi="Times New Roman"/>
          <w:b/>
          <w:sz w:val="28"/>
          <w:szCs w:val="28"/>
        </w:rPr>
        <w:t>22</w:t>
      </w:r>
      <w:r w:rsidR="009D424B">
        <w:rPr>
          <w:rFonts w:ascii="Times New Roman" w:hAnsi="Times New Roman"/>
          <w:b/>
          <w:sz w:val="28"/>
          <w:szCs w:val="28"/>
        </w:rPr>
        <w:t xml:space="preserve"> </w:t>
      </w:r>
      <w:r w:rsidRPr="009136FD">
        <w:rPr>
          <w:rFonts w:ascii="Times New Roman" w:hAnsi="Times New Roman"/>
          <w:b/>
          <w:sz w:val="28"/>
          <w:szCs w:val="28"/>
        </w:rPr>
        <w:t xml:space="preserve">гг. </w:t>
      </w:r>
    </w:p>
    <w:p w:rsidR="009136FD" w:rsidRPr="00415F92" w:rsidRDefault="009136FD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651"/>
        <w:gridCol w:w="1863"/>
        <w:gridCol w:w="3367"/>
      </w:tblGrid>
      <w:tr w:rsidR="00415F92" w:rsidTr="009D424B">
        <w:tc>
          <w:tcPr>
            <w:tcW w:w="540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51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63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367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51" w:type="dxa"/>
            <w:vAlign w:val="center"/>
          </w:tcPr>
          <w:p w:rsidR="00415F92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и инструктажей</w:t>
            </w:r>
            <w:r w:rsidR="000B3373">
              <w:rPr>
                <w:rFonts w:ascii="Times New Roman" w:hAnsi="Times New Roman"/>
                <w:sz w:val="24"/>
                <w:szCs w:val="24"/>
              </w:rPr>
              <w:t xml:space="preserve"> с населением по мерам безопасности и предупреждению несчастных случаев на 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зимний</w:t>
            </w:r>
            <w:r w:rsidR="000B3373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863" w:type="dxa"/>
            <w:vAlign w:val="center"/>
          </w:tcPr>
          <w:p w:rsidR="009D424B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92" w:rsidRDefault="00C82A2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67" w:type="dxa"/>
            <w:vAlign w:val="center"/>
          </w:tcPr>
          <w:p w:rsidR="00415F92" w:rsidRDefault="003D7D9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136F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51" w:type="dxa"/>
            <w:vAlign w:val="center"/>
          </w:tcPr>
          <w:p w:rsidR="00415F92" w:rsidRDefault="000F697D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средства массов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о складывающейся ледовой обстановке на водоемах</w:t>
            </w:r>
          </w:p>
        </w:tc>
        <w:tc>
          <w:tcPr>
            <w:tcW w:w="1863" w:type="dxa"/>
            <w:vAlign w:val="center"/>
          </w:tcPr>
          <w:p w:rsidR="009D424B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92" w:rsidRDefault="00C82A2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67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136F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1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  <w:vAlign w:val="center"/>
          </w:tcPr>
          <w:p w:rsidR="00415F92" w:rsidRDefault="000F697D" w:rsidP="00636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 в учебных и дошкольных общеобразовательных учрежденияхо мерах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х п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3661E">
              <w:rPr>
                <w:rFonts w:ascii="Times New Roman" w:hAnsi="Times New Roman"/>
                <w:sz w:val="24"/>
                <w:szCs w:val="24"/>
              </w:rPr>
              <w:t xml:space="preserve">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</w:t>
            </w:r>
            <w:r w:rsidR="0063661E"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1863" w:type="dxa"/>
            <w:vAlign w:val="center"/>
          </w:tcPr>
          <w:p w:rsidR="009D424B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92" w:rsidRDefault="00C82A2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67" w:type="dxa"/>
            <w:vAlign w:val="center"/>
          </w:tcPr>
          <w:p w:rsidR="00415F92" w:rsidRDefault="009136FD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и детские сады поселения</w:t>
            </w:r>
          </w:p>
        </w:tc>
      </w:tr>
      <w:tr w:rsidR="009D424B" w:rsidTr="009D424B">
        <w:tc>
          <w:tcPr>
            <w:tcW w:w="540" w:type="dxa"/>
            <w:vAlign w:val="center"/>
          </w:tcPr>
          <w:p w:rsidR="009D424B" w:rsidRDefault="004955D6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51" w:type="dxa"/>
            <w:vAlign w:val="center"/>
          </w:tcPr>
          <w:p w:rsidR="009D424B" w:rsidRDefault="009D424B" w:rsidP="00636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структажей по мерам безопасности на воде в осенне-зимний период с работниками предприятий и учреждений</w:t>
            </w:r>
          </w:p>
        </w:tc>
        <w:tc>
          <w:tcPr>
            <w:tcW w:w="1863" w:type="dxa"/>
            <w:vAlign w:val="center"/>
          </w:tcPr>
          <w:p w:rsidR="009D424B" w:rsidRDefault="009D424B" w:rsidP="009D42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осенне-зимнего периода </w:t>
            </w:r>
          </w:p>
          <w:p w:rsidR="009D424B" w:rsidRDefault="00C82A2F" w:rsidP="009D42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67" w:type="dxa"/>
            <w:vAlign w:val="center"/>
          </w:tcPr>
          <w:p w:rsidR="009D424B" w:rsidRDefault="004955D6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 и учреждений поселения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4955D6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01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  <w:vAlign w:val="center"/>
          </w:tcPr>
          <w:p w:rsidR="00C82A2F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запрещающих знаков в местах возможного выхода людей и выезда автотранспорта на лед</w:t>
            </w:r>
            <w:r w:rsidR="00C8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92" w:rsidRDefault="00C82A2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863" w:type="dxa"/>
            <w:vAlign w:val="center"/>
          </w:tcPr>
          <w:p w:rsidR="00415F92" w:rsidRDefault="00C82A2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67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53447" w:rsidTr="009D424B">
        <w:tc>
          <w:tcPr>
            <w:tcW w:w="540" w:type="dxa"/>
            <w:vAlign w:val="center"/>
          </w:tcPr>
          <w:p w:rsidR="00653447" w:rsidRDefault="004955D6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534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  <w:vAlign w:val="center"/>
          </w:tcPr>
          <w:p w:rsidR="00653447" w:rsidRPr="009136FD" w:rsidRDefault="009136FD" w:rsidP="009136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FD">
              <w:rPr>
                <w:rFonts w:ascii="Times New Roman" w:hAnsi="Times New Roman"/>
                <w:sz w:val="24"/>
                <w:szCs w:val="24"/>
              </w:rPr>
              <w:t>Проведение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9136FD">
              <w:rPr>
                <w:rFonts w:ascii="Times New Roman" w:hAnsi="Times New Roman"/>
                <w:sz w:val="24"/>
                <w:szCs w:val="24"/>
              </w:rPr>
              <w:t xml:space="preserve"> соблюдения правил безопасности на водоемах в местах возможного самовольного выхода (выезда) на лед</w:t>
            </w:r>
          </w:p>
        </w:tc>
        <w:tc>
          <w:tcPr>
            <w:tcW w:w="1863" w:type="dxa"/>
            <w:vAlign w:val="center"/>
          </w:tcPr>
          <w:p w:rsidR="00653447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ледостава, выходные и праздничные дни</w:t>
            </w:r>
          </w:p>
        </w:tc>
        <w:tc>
          <w:tcPr>
            <w:tcW w:w="3367" w:type="dxa"/>
            <w:vAlign w:val="center"/>
          </w:tcPr>
          <w:p w:rsidR="009136FD" w:rsidRDefault="005937DE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136FD">
              <w:rPr>
                <w:rFonts w:ascii="Times New Roman" w:hAnsi="Times New Roman"/>
                <w:sz w:val="24"/>
                <w:szCs w:val="24"/>
              </w:rPr>
              <w:t xml:space="preserve"> поселения, </w:t>
            </w:r>
          </w:p>
          <w:p w:rsidR="00653447" w:rsidRDefault="009136F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МВД России «Сафоновский»</w:t>
            </w:r>
          </w:p>
        </w:tc>
      </w:tr>
    </w:tbl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A6635" w:rsidSect="009136FD">
      <w:pgSz w:w="11906" w:h="16838"/>
      <w:pgMar w:top="62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E44"/>
    <w:multiLevelType w:val="hybridMultilevel"/>
    <w:tmpl w:val="B4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CC7998"/>
    <w:multiLevelType w:val="multilevel"/>
    <w:tmpl w:val="3D66F4E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8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eastAsia="Times New Roman" w:cs="Times New Roman" w:hint="default"/>
      </w:rPr>
    </w:lvl>
  </w:abstractNum>
  <w:abstractNum w:abstractNumId="3">
    <w:nsid w:val="68C7716A"/>
    <w:multiLevelType w:val="hybridMultilevel"/>
    <w:tmpl w:val="686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D8B"/>
    <w:rsid w:val="00000350"/>
    <w:rsid w:val="000014BB"/>
    <w:rsid w:val="00040B0E"/>
    <w:rsid w:val="00047CCE"/>
    <w:rsid w:val="000542A9"/>
    <w:rsid w:val="00056BF2"/>
    <w:rsid w:val="000767C9"/>
    <w:rsid w:val="00096004"/>
    <w:rsid w:val="000B2D4F"/>
    <w:rsid w:val="000B3373"/>
    <w:rsid w:val="000B4A24"/>
    <w:rsid w:val="000C0A3D"/>
    <w:rsid w:val="000C5492"/>
    <w:rsid w:val="000D2D2A"/>
    <w:rsid w:val="000E44F7"/>
    <w:rsid w:val="000F697D"/>
    <w:rsid w:val="00114D58"/>
    <w:rsid w:val="00121AF5"/>
    <w:rsid w:val="00122481"/>
    <w:rsid w:val="00127ACD"/>
    <w:rsid w:val="001460CE"/>
    <w:rsid w:val="001479E3"/>
    <w:rsid w:val="00156DF9"/>
    <w:rsid w:val="00180119"/>
    <w:rsid w:val="001A5BF4"/>
    <w:rsid w:val="001C4A19"/>
    <w:rsid w:val="001C5529"/>
    <w:rsid w:val="001C74BA"/>
    <w:rsid w:val="001E1179"/>
    <w:rsid w:val="001E6A1F"/>
    <w:rsid w:val="00203397"/>
    <w:rsid w:val="00212F48"/>
    <w:rsid w:val="0023710C"/>
    <w:rsid w:val="00254DA4"/>
    <w:rsid w:val="0026468B"/>
    <w:rsid w:val="00273D38"/>
    <w:rsid w:val="00276168"/>
    <w:rsid w:val="002901F2"/>
    <w:rsid w:val="00291484"/>
    <w:rsid w:val="002929BD"/>
    <w:rsid w:val="0029589F"/>
    <w:rsid w:val="002963EE"/>
    <w:rsid w:val="002968DD"/>
    <w:rsid w:val="002A3E83"/>
    <w:rsid w:val="002A729B"/>
    <w:rsid w:val="002C140A"/>
    <w:rsid w:val="002C38F6"/>
    <w:rsid w:val="002D4BD4"/>
    <w:rsid w:val="002E65B9"/>
    <w:rsid w:val="002F0617"/>
    <w:rsid w:val="003012F0"/>
    <w:rsid w:val="00305F9B"/>
    <w:rsid w:val="00317208"/>
    <w:rsid w:val="00327CFE"/>
    <w:rsid w:val="00343E61"/>
    <w:rsid w:val="003500BF"/>
    <w:rsid w:val="003527FD"/>
    <w:rsid w:val="00363C4E"/>
    <w:rsid w:val="003745CB"/>
    <w:rsid w:val="00385242"/>
    <w:rsid w:val="0038648F"/>
    <w:rsid w:val="003B21C1"/>
    <w:rsid w:val="003D0ADD"/>
    <w:rsid w:val="003D7D9B"/>
    <w:rsid w:val="003E59FE"/>
    <w:rsid w:val="003F6CD3"/>
    <w:rsid w:val="00415F92"/>
    <w:rsid w:val="004405E2"/>
    <w:rsid w:val="0044544F"/>
    <w:rsid w:val="00452A99"/>
    <w:rsid w:val="0046368E"/>
    <w:rsid w:val="0047565E"/>
    <w:rsid w:val="004955D6"/>
    <w:rsid w:val="004A30E8"/>
    <w:rsid w:val="004C3EB9"/>
    <w:rsid w:val="004C44B2"/>
    <w:rsid w:val="004C5526"/>
    <w:rsid w:val="004C7F83"/>
    <w:rsid w:val="004D4486"/>
    <w:rsid w:val="004E4EDE"/>
    <w:rsid w:val="004F1465"/>
    <w:rsid w:val="004F3F37"/>
    <w:rsid w:val="005046E4"/>
    <w:rsid w:val="00505D63"/>
    <w:rsid w:val="00516FF2"/>
    <w:rsid w:val="00522934"/>
    <w:rsid w:val="00531A98"/>
    <w:rsid w:val="00543B84"/>
    <w:rsid w:val="00555D60"/>
    <w:rsid w:val="005742E6"/>
    <w:rsid w:val="00574DC3"/>
    <w:rsid w:val="00576282"/>
    <w:rsid w:val="00586408"/>
    <w:rsid w:val="005937DE"/>
    <w:rsid w:val="00595C6E"/>
    <w:rsid w:val="005A0CB2"/>
    <w:rsid w:val="005B5C6C"/>
    <w:rsid w:val="005C0E55"/>
    <w:rsid w:val="005D13D7"/>
    <w:rsid w:val="005E29E9"/>
    <w:rsid w:val="005E4388"/>
    <w:rsid w:val="005F2F0C"/>
    <w:rsid w:val="005F376B"/>
    <w:rsid w:val="005F4216"/>
    <w:rsid w:val="00626B5A"/>
    <w:rsid w:val="00632C12"/>
    <w:rsid w:val="006355B1"/>
    <w:rsid w:val="0063661E"/>
    <w:rsid w:val="00653447"/>
    <w:rsid w:val="00654CD6"/>
    <w:rsid w:val="0068253F"/>
    <w:rsid w:val="0068624B"/>
    <w:rsid w:val="00687042"/>
    <w:rsid w:val="00687F85"/>
    <w:rsid w:val="00690847"/>
    <w:rsid w:val="006A0311"/>
    <w:rsid w:val="006A4C71"/>
    <w:rsid w:val="006A6635"/>
    <w:rsid w:val="006C1423"/>
    <w:rsid w:val="006D4C35"/>
    <w:rsid w:val="006E0120"/>
    <w:rsid w:val="006E0593"/>
    <w:rsid w:val="00702747"/>
    <w:rsid w:val="0071073E"/>
    <w:rsid w:val="00720E5D"/>
    <w:rsid w:val="00751902"/>
    <w:rsid w:val="007748E6"/>
    <w:rsid w:val="0078095B"/>
    <w:rsid w:val="00783559"/>
    <w:rsid w:val="007A1AE1"/>
    <w:rsid w:val="007B4CAA"/>
    <w:rsid w:val="007C5CA5"/>
    <w:rsid w:val="007D298F"/>
    <w:rsid w:val="007E0316"/>
    <w:rsid w:val="007E51B3"/>
    <w:rsid w:val="007F27CE"/>
    <w:rsid w:val="007F6A15"/>
    <w:rsid w:val="007F6D48"/>
    <w:rsid w:val="008119D5"/>
    <w:rsid w:val="008344B4"/>
    <w:rsid w:val="008362B9"/>
    <w:rsid w:val="00850EAA"/>
    <w:rsid w:val="00854D74"/>
    <w:rsid w:val="00855510"/>
    <w:rsid w:val="00867B23"/>
    <w:rsid w:val="008A1CF4"/>
    <w:rsid w:val="008C03C2"/>
    <w:rsid w:val="008C4A6E"/>
    <w:rsid w:val="008D5EEF"/>
    <w:rsid w:val="008D6016"/>
    <w:rsid w:val="008D7C45"/>
    <w:rsid w:val="008E219A"/>
    <w:rsid w:val="008E7986"/>
    <w:rsid w:val="008F0A72"/>
    <w:rsid w:val="0090209F"/>
    <w:rsid w:val="0090255A"/>
    <w:rsid w:val="009026BA"/>
    <w:rsid w:val="0091179C"/>
    <w:rsid w:val="009136FD"/>
    <w:rsid w:val="00932125"/>
    <w:rsid w:val="00952C01"/>
    <w:rsid w:val="00955258"/>
    <w:rsid w:val="00996262"/>
    <w:rsid w:val="009B3D1A"/>
    <w:rsid w:val="009C25FC"/>
    <w:rsid w:val="009D424B"/>
    <w:rsid w:val="009D69F8"/>
    <w:rsid w:val="009E2ABE"/>
    <w:rsid w:val="009F69C0"/>
    <w:rsid w:val="00A04A4D"/>
    <w:rsid w:val="00A15687"/>
    <w:rsid w:val="00A16F35"/>
    <w:rsid w:val="00A21485"/>
    <w:rsid w:val="00A419D9"/>
    <w:rsid w:val="00A442C8"/>
    <w:rsid w:val="00A50F5B"/>
    <w:rsid w:val="00AB2486"/>
    <w:rsid w:val="00AC517D"/>
    <w:rsid w:val="00B02078"/>
    <w:rsid w:val="00B062B3"/>
    <w:rsid w:val="00B077D2"/>
    <w:rsid w:val="00B25C76"/>
    <w:rsid w:val="00B378FF"/>
    <w:rsid w:val="00B40D8B"/>
    <w:rsid w:val="00B42715"/>
    <w:rsid w:val="00B4287C"/>
    <w:rsid w:val="00B6606F"/>
    <w:rsid w:val="00B754AD"/>
    <w:rsid w:val="00B77B1E"/>
    <w:rsid w:val="00BA250C"/>
    <w:rsid w:val="00BF14E7"/>
    <w:rsid w:val="00C01959"/>
    <w:rsid w:val="00C02347"/>
    <w:rsid w:val="00C061F2"/>
    <w:rsid w:val="00C10761"/>
    <w:rsid w:val="00C12FEA"/>
    <w:rsid w:val="00C229E5"/>
    <w:rsid w:val="00C66550"/>
    <w:rsid w:val="00C75E75"/>
    <w:rsid w:val="00C82A2F"/>
    <w:rsid w:val="00C83ED3"/>
    <w:rsid w:val="00C9247B"/>
    <w:rsid w:val="00CB179D"/>
    <w:rsid w:val="00CB7AD7"/>
    <w:rsid w:val="00CC6F08"/>
    <w:rsid w:val="00CD4314"/>
    <w:rsid w:val="00CE3D90"/>
    <w:rsid w:val="00D10730"/>
    <w:rsid w:val="00D21B13"/>
    <w:rsid w:val="00D22754"/>
    <w:rsid w:val="00D27343"/>
    <w:rsid w:val="00D40275"/>
    <w:rsid w:val="00D56E99"/>
    <w:rsid w:val="00D72675"/>
    <w:rsid w:val="00D73B53"/>
    <w:rsid w:val="00DA62A5"/>
    <w:rsid w:val="00DC7514"/>
    <w:rsid w:val="00DF2D56"/>
    <w:rsid w:val="00DF56A1"/>
    <w:rsid w:val="00E03C31"/>
    <w:rsid w:val="00E16CA7"/>
    <w:rsid w:val="00E17F33"/>
    <w:rsid w:val="00E347D0"/>
    <w:rsid w:val="00E36255"/>
    <w:rsid w:val="00E37705"/>
    <w:rsid w:val="00E4178C"/>
    <w:rsid w:val="00E447DD"/>
    <w:rsid w:val="00E4756D"/>
    <w:rsid w:val="00E65BE4"/>
    <w:rsid w:val="00E732C6"/>
    <w:rsid w:val="00E7406F"/>
    <w:rsid w:val="00E826E7"/>
    <w:rsid w:val="00E82BAD"/>
    <w:rsid w:val="00E86169"/>
    <w:rsid w:val="00E87332"/>
    <w:rsid w:val="00EC3350"/>
    <w:rsid w:val="00ED1A36"/>
    <w:rsid w:val="00ED66DE"/>
    <w:rsid w:val="00EE4E2F"/>
    <w:rsid w:val="00F04344"/>
    <w:rsid w:val="00F06BE5"/>
    <w:rsid w:val="00F26A9C"/>
    <w:rsid w:val="00F4400F"/>
    <w:rsid w:val="00F4735B"/>
    <w:rsid w:val="00F551DE"/>
    <w:rsid w:val="00F6465D"/>
    <w:rsid w:val="00F738C0"/>
    <w:rsid w:val="00FA60E8"/>
    <w:rsid w:val="00FB0A7C"/>
    <w:rsid w:val="00FB5CE0"/>
    <w:rsid w:val="00FD09E0"/>
    <w:rsid w:val="00FD229A"/>
    <w:rsid w:val="00FE1F85"/>
    <w:rsid w:val="00FE3461"/>
    <w:rsid w:val="00FE5717"/>
    <w:rsid w:val="00FF4631"/>
    <w:rsid w:val="00FF6012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DC3-10A4-4950-A11B-AEF2DEF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ышкина</dc:creator>
  <cp:lastModifiedBy>администрация</cp:lastModifiedBy>
  <cp:revision>12</cp:revision>
  <cp:lastPrinted>2021-10-27T12:06:00Z</cp:lastPrinted>
  <dcterms:created xsi:type="dcterms:W3CDTF">2017-11-15T07:59:00Z</dcterms:created>
  <dcterms:modified xsi:type="dcterms:W3CDTF">2021-10-27T12:06:00Z</dcterms:modified>
</cp:coreProperties>
</file>